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7C60" w14:textId="77777777" w:rsidR="002A04B9" w:rsidRDefault="002A04B9" w:rsidP="002A04B9">
      <w:pPr>
        <w:tabs>
          <w:tab w:val="right" w:pos="9639"/>
        </w:tabs>
      </w:pPr>
    </w:p>
    <w:p w14:paraId="0C0D1E62" w14:textId="77777777" w:rsidR="00CD03F6" w:rsidRDefault="002A04B9" w:rsidP="002A04B9">
      <w:pPr>
        <w:tabs>
          <w:tab w:val="right" w:pos="9639"/>
        </w:tabs>
      </w:pPr>
      <w:r>
        <w:tab/>
      </w:r>
    </w:p>
    <w:p w14:paraId="6E534F38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3D4A14E" wp14:editId="6F3D0C0B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30B56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2EA69C9D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48D2F99E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60BF0048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1A7ABADA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715EF7DD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6357BBBD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37CA3593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403F29E" wp14:editId="767F4B2C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5781" w14:textId="77777777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41599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*insert name of Practice*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5F5AAD5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03F2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" fillcolor="#007ac2" stroked="f">
                <v:textbox inset="0,0,0,0">
                  <w:txbxContent>
                    <w:p w14:paraId="203C5781" w14:textId="77777777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41599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*insert name of Practice*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45F5AAD5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76222A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6099653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0C73C488" wp14:editId="50475E76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78D8CBA9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300A069C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0BAC5E06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6E9FCD5D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03966A0A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8BCB923" w14:textId="77777777" w:rsidR="005E1D79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here </w:t>
      </w:r>
    </w:p>
    <w:p w14:paraId="000F6EDD" w14:textId="539A124B" w:rsidR="00F03E63" w:rsidRDefault="005E1D79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hyperlink r:id="rId10" w:history="1">
        <w:r w:rsidRPr="00CB2073">
          <w:rPr>
            <w:rStyle w:val="Hyperlink"/>
            <w:rFonts w:ascii="Arial" w:hAnsi="Arial" w:cs="Arial"/>
            <w:bCs/>
            <w:sz w:val="30"/>
            <w:szCs w:val="30"/>
          </w:rPr>
          <w:t>https://practice365.co.uk/uploads/sites/304/2025/06/GLP-Privacy-Notice-Jan-25.pdf</w:t>
        </w:r>
      </w:hyperlink>
    </w:p>
    <w:p w14:paraId="698D10D7" w14:textId="77777777" w:rsidR="005E1D79" w:rsidRPr="00247E27" w:rsidRDefault="005E1D79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6B1CBD45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895E79E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39E38113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CFFB287" wp14:editId="5870C0D4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36440" w14:textId="66B2A74F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6B6EF4" w:rsidRPr="006B6EF4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Gibson Lane Practice</w:t>
                            </w:r>
                            <w:r w:rsidR="00A13F87" w:rsidRPr="006B6EF4">
                              <w:rPr>
                                <w:rFonts w:ascii="Arial" w:hAnsi="Arial" w:cs="Arial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</w:p>
                          <w:p w14:paraId="1A19B8A7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FB287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41B36440" w14:textId="66B2A74F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6B6EF4" w:rsidRPr="006B6EF4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Gibson Lane Practice</w:t>
                      </w:r>
                      <w:r w:rsidR="00A13F87" w:rsidRPr="006B6EF4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</w:p>
                    <w:p w14:paraId="1A19B8A7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DB8639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6BB92E1E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78A27268" wp14:editId="0B0C077B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3A2B26F1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481B0B6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1E6502B2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4253292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4211BE97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DC97F7F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87AB5C" wp14:editId="5AC5D2AB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29D15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5D210B64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7BED039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7AB5C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ISvip7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58129D15" w14:textId="77777777"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14:paraId="5D210B64" w14:textId="77777777"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7BED039" w14:textId="77777777"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2D0067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37756462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22FD9B0" wp14:editId="30BF2089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2D98CBE9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59D367FC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1E490D2F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738B875B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F4FFB51" wp14:editId="2A691A35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85DDB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00355010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FFB51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Cs8QEAAME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dclTg5F1BfWJeCNMvqJ/QEEH+IOzgTxV&#10;cv/9IFBxZj5Y0i4a8BzgOajOgbCSnpY8cDaF+zAZ9eBQtx0hT9OxsCN9G52ov3Qxt0s+SYrMno5G&#10;/HWfsl5+3vYn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N088Kz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11F85DDB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14:paraId="00355010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D4B29B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CD4CA96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1D1F3D8C" wp14:editId="5288D29D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6A6CB402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742908F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7FB0A3FF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6907CFA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01748BA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84DF377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61820BA6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5505BD0A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58320B63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12EBBE3E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78EE0BDD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5F4A1817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388B1F78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4C4314C3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lastRenderedPageBreak/>
        <w:t>We will only do this if the law says we can.</w:t>
      </w:r>
    </w:p>
    <w:p w14:paraId="44805255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09E36A63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604B80F" wp14:editId="5E160E49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A1FD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12A64D9F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4B80F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IXn1d/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616FA1FD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14:paraId="12A64D9F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7513D4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4A86B13D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0F2EE382" wp14:editId="14DAB5AA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2C4A4981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F29342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4D082A0F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D426E8B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0897B652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F3A29E0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35655828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5780085" wp14:editId="07B8A5EB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96650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2646E8A6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80085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DYVf4r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43296650" w14:textId="77777777"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14:paraId="2646E8A6" w14:textId="77777777"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3D1F3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3C9FB78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51C1D34E" wp14:editId="13D43440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16C0FA2C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44A19B8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29C95002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B0F1DFE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7DFE54C3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106C596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1BD6D201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B4320EB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EE537B7" wp14:editId="4A9757B9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7FC8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1BB0D641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537B7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B08QEAAME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bUcISLrCuoT8UaYfEX/gIIO8AdnA3mq&#10;5P77QaDizHywpF004DnAc1CdA2ElPS154GwK92Ey6sGhbjtCnqZjYUf6NjpRf+libpd8khSZPR2N&#10;+Os+Zb38vO1PAA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OMCgHTxAQAAwQ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0F967FC8" w14:textId="77777777"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14:paraId="1BB0D641" w14:textId="77777777"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52A5D1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72B049F2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2B0D31CB" wp14:editId="343C0D9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7011AF0A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17502A6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30F3896D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09EBDC77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387567BF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7EE13ED3" wp14:editId="22342BFA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9CBCD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77AC40E6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2642B80F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689BDEB4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3EBB95A1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687CB18" wp14:editId="6287372D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942F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7CB18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" fillcolor="#007ac2" stroked="f">
                <v:textbox inset="0,0,0,0">
                  <w:txbxContent>
                    <w:p w14:paraId="3D12942F" w14:textId="77777777"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80D17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785CA2EB" wp14:editId="14E30EF4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0FC2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18286E9B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227DDB7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2E71922B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5601498C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5C16A99" wp14:editId="4823661E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0382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16A99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" fillcolor="#007ac2" stroked="f">
                <v:textbox inset="0,0,0,0">
                  <w:txbxContent>
                    <w:p w14:paraId="79F40382" w14:textId="77777777"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F561B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C46FFE8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AD446A9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CA7CA70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11117461" wp14:editId="65AA5ACB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0C0E0D12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1831FA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4541ED68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D3D815B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B9839FB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36A085E" wp14:editId="25CFEA32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03150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A085E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" fillcolor="#007ac2" stroked="f">
                <v:textbox inset="0,0,0,0">
                  <w:txbxContent>
                    <w:p w14:paraId="69C03150" w14:textId="77777777"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F51551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A3FBB09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34585728" wp14:editId="3C146EF3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79F736B6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1BFADA6E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019A809C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1F44A190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26F6D055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65A302A3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39A920C9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85BA107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5E3D537F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6F13CD0" wp14:editId="1FB6DDEB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697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242D9A5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13CD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D8QEAAMI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WmQfBNpV1CfiDjCZCz6CBR0gD84G8hU&#10;JfffDwIVZ+aDJfGiA88BnoPqHAgr6WnJA2dTuA+TUw8OddsR8jQeCzsSuNGJ+0sXc79klCTJbOro&#10;xF/3Kevl621/Ag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AOvCkPxAQAAwg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2093697E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5242D9A5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913B0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4353DFF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6998519A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37F655A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195FF076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10988C47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050AEAD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456C38A4" wp14:editId="63C5D53A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6D0C" w14:textId="6DA3B602" w:rsidR="006B6EF4" w:rsidRDefault="000534CF" w:rsidP="006B6EF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171E615E" w14:textId="24CD8C44" w:rsidR="006B6EF4" w:rsidRDefault="006B6EF4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Gibson Lane Practice</w:t>
      </w:r>
    </w:p>
    <w:p w14:paraId="72155537" w14:textId="00B3762C" w:rsidR="006B6EF4" w:rsidRDefault="006B6EF4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276 Gibson Lane </w:t>
      </w:r>
    </w:p>
    <w:p w14:paraId="610C5F46" w14:textId="06FCD4A2" w:rsidR="006B6EF4" w:rsidRDefault="006B6EF4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Kippax</w:t>
      </w:r>
    </w:p>
    <w:p w14:paraId="43C20FAD" w14:textId="62D0CA6E" w:rsidR="006B6EF4" w:rsidRDefault="006B6EF4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LEEDS</w:t>
      </w:r>
    </w:p>
    <w:p w14:paraId="42762EA4" w14:textId="0BB7C680" w:rsidR="006B6EF4" w:rsidRPr="00EA633E" w:rsidRDefault="006B6EF4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LS25 7JN</w:t>
      </w:r>
    </w:p>
    <w:p w14:paraId="77C80653" w14:textId="79D15545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791F042" wp14:editId="74BAD3D0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9FDA" w14:textId="0DFAFA60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6B6EF4" w:rsidRPr="006B6EF4">
        <w:rPr>
          <w:rFonts w:ascii="Arial" w:eastAsiaTheme="minorEastAsia" w:hAnsi="Arial" w:cs="Arial"/>
          <w:color w:val="000000" w:themeColor="text1"/>
          <w:sz w:val="30"/>
          <w:szCs w:val="30"/>
          <w:lang w:eastAsia="en-GB"/>
        </w:rPr>
        <w:t>0113 2870870</w:t>
      </w:r>
    </w:p>
    <w:p w14:paraId="6CAC583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AC1370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3E5CC979" wp14:editId="08AA0AFD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14:paraId="5168197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1A61751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7BD94887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E745230" wp14:editId="4F820A2D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594F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7BA423C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45230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" fillcolor="#007ac2" stroked="f">
                <v:textbox inset="0,0,0,0">
                  <w:txbxContent>
                    <w:p w14:paraId="62B9594F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7BA423CE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C05588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29E313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49D34A5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4ACD3B3C" wp14:editId="3E66534D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0EB9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00B9B99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012467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76967707" wp14:editId="05614161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08258D2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3A4313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6CFFBE2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2A2DBA9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375C6BD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FA2761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7F15E733" wp14:editId="06537BE1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46993FC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00306CA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5CC5988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4BC40D07" wp14:editId="3B34986A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C2D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6AD8886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FF4C0E4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B98A19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97C6251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6B6EF4">
      <w:headerReference w:type="default" r:id="rId28"/>
      <w:footerReference w:type="default" r:id="rId2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C29D" w14:textId="77777777" w:rsidR="0068760E" w:rsidRDefault="0068760E" w:rsidP="00B3615C">
      <w:pPr>
        <w:spacing w:after="0" w:line="240" w:lineRule="auto"/>
      </w:pPr>
      <w:r>
        <w:separator/>
      </w:r>
    </w:p>
  </w:endnote>
  <w:endnote w:type="continuationSeparator" w:id="0">
    <w:p w14:paraId="73747837" w14:textId="77777777" w:rsidR="0068760E" w:rsidRDefault="0068760E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1A9E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442E67" wp14:editId="67B4DAD7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778F5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2E6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" o:allowincell="f" filled="f" stroked="f">
              <v:textbox inset="0,0,0,0">
                <w:txbxContent>
                  <w:p w14:paraId="21E778F5" w14:textId="77777777"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353B" w14:textId="77777777" w:rsidR="0068760E" w:rsidRDefault="0068760E" w:rsidP="00B3615C">
      <w:pPr>
        <w:spacing w:after="0" w:line="240" w:lineRule="auto"/>
      </w:pPr>
      <w:r>
        <w:separator/>
      </w:r>
    </w:p>
  </w:footnote>
  <w:footnote w:type="continuationSeparator" w:id="0">
    <w:p w14:paraId="189AD7A0" w14:textId="77777777" w:rsidR="0068760E" w:rsidRDefault="0068760E" w:rsidP="00B3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139C" w14:textId="6C0CDD45" w:rsidR="00C01060" w:rsidRDefault="00C01060" w:rsidP="00C01060">
    <w:pPr>
      <w:pStyle w:val="Header"/>
      <w:jc w:val="center"/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4491891E" wp14:editId="1E4610DA">
          <wp:extent cx="2398494" cy="841572"/>
          <wp:effectExtent l="0" t="0" r="1905" b="0"/>
          <wp:docPr id="1063013843" name="Picture 1063013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P imag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908" cy="84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8.25pt;height:374.2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728193342">
    <w:abstractNumId w:val="10"/>
  </w:num>
  <w:num w:numId="2" w16cid:durableId="1453212652">
    <w:abstractNumId w:val="23"/>
  </w:num>
  <w:num w:numId="3" w16cid:durableId="1755979729">
    <w:abstractNumId w:val="25"/>
  </w:num>
  <w:num w:numId="4" w16cid:durableId="25180857">
    <w:abstractNumId w:val="7"/>
  </w:num>
  <w:num w:numId="5" w16cid:durableId="372660218">
    <w:abstractNumId w:val="20"/>
  </w:num>
  <w:num w:numId="6" w16cid:durableId="268198336">
    <w:abstractNumId w:val="28"/>
  </w:num>
  <w:num w:numId="7" w16cid:durableId="351615725">
    <w:abstractNumId w:val="32"/>
  </w:num>
  <w:num w:numId="8" w16cid:durableId="1288702548">
    <w:abstractNumId w:val="13"/>
  </w:num>
  <w:num w:numId="9" w16cid:durableId="110248287">
    <w:abstractNumId w:val="21"/>
  </w:num>
  <w:num w:numId="10" w16cid:durableId="375201363">
    <w:abstractNumId w:val="14"/>
  </w:num>
  <w:num w:numId="11" w16cid:durableId="1234664314">
    <w:abstractNumId w:val="36"/>
  </w:num>
  <w:num w:numId="12" w16cid:durableId="2030526162">
    <w:abstractNumId w:val="35"/>
  </w:num>
  <w:num w:numId="13" w16cid:durableId="761880919">
    <w:abstractNumId w:val="6"/>
  </w:num>
  <w:num w:numId="14" w16cid:durableId="1296060948">
    <w:abstractNumId w:val="33"/>
  </w:num>
  <w:num w:numId="15" w16cid:durableId="547912422">
    <w:abstractNumId w:val="8"/>
  </w:num>
  <w:num w:numId="16" w16cid:durableId="1542786527">
    <w:abstractNumId w:val="22"/>
  </w:num>
  <w:num w:numId="17" w16cid:durableId="604575429">
    <w:abstractNumId w:val="17"/>
  </w:num>
  <w:num w:numId="18" w16cid:durableId="2079162084">
    <w:abstractNumId w:val="5"/>
  </w:num>
  <w:num w:numId="19" w16cid:durableId="671877448">
    <w:abstractNumId w:val="29"/>
  </w:num>
  <w:num w:numId="20" w16cid:durableId="845830984">
    <w:abstractNumId w:val="18"/>
  </w:num>
  <w:num w:numId="21" w16cid:durableId="159003393">
    <w:abstractNumId w:val="11"/>
  </w:num>
  <w:num w:numId="22" w16cid:durableId="401875306">
    <w:abstractNumId w:val="15"/>
  </w:num>
  <w:num w:numId="23" w16cid:durableId="960186340">
    <w:abstractNumId w:val="37"/>
  </w:num>
  <w:num w:numId="24" w16cid:durableId="1853228720">
    <w:abstractNumId w:val="26"/>
  </w:num>
  <w:num w:numId="25" w16cid:durableId="665088428">
    <w:abstractNumId w:val="31"/>
  </w:num>
  <w:num w:numId="26" w16cid:durableId="1369843302">
    <w:abstractNumId w:val="2"/>
  </w:num>
  <w:num w:numId="27" w16cid:durableId="1941597302">
    <w:abstractNumId w:val="38"/>
  </w:num>
  <w:num w:numId="28" w16cid:durableId="810902210">
    <w:abstractNumId w:val="3"/>
  </w:num>
  <w:num w:numId="29" w16cid:durableId="1670593083">
    <w:abstractNumId w:val="4"/>
  </w:num>
  <w:num w:numId="30" w16cid:durableId="1414279020">
    <w:abstractNumId w:val="0"/>
  </w:num>
  <w:num w:numId="31" w16cid:durableId="1027439836">
    <w:abstractNumId w:val="19"/>
  </w:num>
  <w:num w:numId="32" w16cid:durableId="847404423">
    <w:abstractNumId w:val="34"/>
  </w:num>
  <w:num w:numId="33" w16cid:durableId="278029026">
    <w:abstractNumId w:val="9"/>
  </w:num>
  <w:num w:numId="34" w16cid:durableId="181551451">
    <w:abstractNumId w:val="27"/>
  </w:num>
  <w:num w:numId="35" w16cid:durableId="1859419716">
    <w:abstractNumId w:val="24"/>
  </w:num>
  <w:num w:numId="36" w16cid:durableId="1702168892">
    <w:abstractNumId w:val="16"/>
  </w:num>
  <w:num w:numId="37" w16cid:durableId="329601315">
    <w:abstractNumId w:val="12"/>
  </w:num>
  <w:num w:numId="38" w16cid:durableId="916284241">
    <w:abstractNumId w:val="1"/>
  </w:num>
  <w:num w:numId="39" w16cid:durableId="16310173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D3EFA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B7F2D"/>
    <w:rsid w:val="004D5016"/>
    <w:rsid w:val="004F7F9D"/>
    <w:rsid w:val="00517464"/>
    <w:rsid w:val="00542D49"/>
    <w:rsid w:val="0055580A"/>
    <w:rsid w:val="00567014"/>
    <w:rsid w:val="005B5241"/>
    <w:rsid w:val="005C71C0"/>
    <w:rsid w:val="005E1D79"/>
    <w:rsid w:val="00620F5E"/>
    <w:rsid w:val="00645012"/>
    <w:rsid w:val="006641EF"/>
    <w:rsid w:val="00675DCB"/>
    <w:rsid w:val="0068760E"/>
    <w:rsid w:val="006B6EF4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25A8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46946"/>
    <w:rsid w:val="00BB4BDF"/>
    <w:rsid w:val="00BC6472"/>
    <w:rsid w:val="00BD51D5"/>
    <w:rsid w:val="00BE7215"/>
    <w:rsid w:val="00BF7D10"/>
    <w:rsid w:val="00C00679"/>
    <w:rsid w:val="00C01060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367AA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3A27A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060"/>
  </w:style>
  <w:style w:type="paragraph" w:styleId="Footer">
    <w:name w:val="footer"/>
    <w:basedOn w:val="Normal"/>
    <w:link w:val="FooterChar"/>
    <w:uiPriority w:val="99"/>
    <w:unhideWhenUsed/>
    <w:rsid w:val="00C0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s://practice365.co.uk/uploads/sites/304/2025/06/GLP-Privacy-Notice-Jan-25.pdf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SIMPSON, Holly (GIBSON LANE PRACTICE)</cp:lastModifiedBy>
  <cp:revision>2</cp:revision>
  <cp:lastPrinted>2019-12-12T10:47:00Z</cp:lastPrinted>
  <dcterms:created xsi:type="dcterms:W3CDTF">2025-08-26T13:23:00Z</dcterms:created>
  <dcterms:modified xsi:type="dcterms:W3CDTF">2025-08-26T13:23:00Z</dcterms:modified>
</cp:coreProperties>
</file>